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AD55" w14:textId="18156B0D" w:rsidR="00605CE7" w:rsidRDefault="00A35AB4" w:rsidP="00605CE7">
      <w:pPr>
        <w:pStyle w:val="Heading1"/>
      </w:pPr>
      <w:r>
        <w:rPr>
          <w:noProof/>
        </w:rPr>
        <w:drawing>
          <wp:inline distT="0" distB="0" distL="0" distR="0" wp14:anchorId="0FC32F67" wp14:editId="184BC659">
            <wp:extent cx="1229557" cy="93570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53" cy="9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E7">
        <w:t xml:space="preserve">                            </w:t>
      </w:r>
      <w:r>
        <w:tab/>
      </w:r>
      <w:r w:rsidR="00605CE7">
        <w:t xml:space="preserve">     </w:t>
      </w:r>
      <w:r w:rsidR="00605CE7">
        <w:rPr>
          <w:noProof/>
        </w:rPr>
        <w:drawing>
          <wp:inline distT="0" distB="0" distL="0" distR="0" wp14:anchorId="2E3EA9AB" wp14:editId="34FFBF1E">
            <wp:extent cx="2734057" cy="914528"/>
            <wp:effectExtent l="19050" t="0" r="9143" b="0"/>
            <wp:docPr id="2" name="Picture 1" descr="Chapter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4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5B69" w14:textId="7C2A85D7" w:rsidR="00605CE7" w:rsidRDefault="0061440E" w:rsidP="00605CE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ual </w:t>
      </w:r>
      <w:r w:rsidR="00605CE7">
        <w:rPr>
          <w:b/>
          <w:sz w:val="32"/>
          <w:szCs w:val="32"/>
        </w:rPr>
        <w:t>Meeting</w:t>
      </w:r>
      <w:r w:rsidR="00B17FAF">
        <w:rPr>
          <w:b/>
          <w:sz w:val="32"/>
          <w:szCs w:val="32"/>
        </w:rPr>
        <w:t xml:space="preserve"> Agenda</w:t>
      </w:r>
    </w:p>
    <w:p w14:paraId="46E6C418" w14:textId="6286A69D" w:rsidR="005E0FD4" w:rsidRDefault="0020759F" w:rsidP="00605CE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n 119</w:t>
      </w:r>
    </w:p>
    <w:p w14:paraId="5D473950" w14:textId="5C499B8B" w:rsidR="005E0FD4" w:rsidRDefault="0020759F" w:rsidP="00605CE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lings</w:t>
      </w:r>
      <w:r w:rsidR="005E0FD4">
        <w:rPr>
          <w:b/>
          <w:sz w:val="32"/>
          <w:szCs w:val="32"/>
        </w:rPr>
        <w:t>, MT</w:t>
      </w:r>
    </w:p>
    <w:p w14:paraId="4D9A040C" w14:textId="10089041" w:rsidR="00605CE7" w:rsidRPr="00605CE7" w:rsidRDefault="00C757F5" w:rsidP="00605CE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:00</w:t>
      </w:r>
      <w:r w:rsidR="00FB258A">
        <w:rPr>
          <w:b/>
          <w:sz w:val="32"/>
          <w:szCs w:val="32"/>
        </w:rPr>
        <w:t xml:space="preserve"> p.m. on </w:t>
      </w:r>
      <w:r>
        <w:rPr>
          <w:b/>
          <w:sz w:val="32"/>
          <w:szCs w:val="32"/>
        </w:rPr>
        <w:t>March 23, 2019</w:t>
      </w:r>
    </w:p>
    <w:p w14:paraId="289A231E" w14:textId="77777777" w:rsidR="00605CE7" w:rsidRPr="00623D76" w:rsidRDefault="00605CE7" w:rsidP="00605CE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</w:t>
      </w:r>
      <w:r w:rsidRPr="00623D76">
        <w:rPr>
          <w:b/>
        </w:rPr>
        <w:t>all to order</w:t>
      </w:r>
    </w:p>
    <w:p w14:paraId="49F2FEE8" w14:textId="77777777" w:rsidR="00605CE7" w:rsidRDefault="00605CE7" w:rsidP="00EE6837">
      <w:pPr>
        <w:spacing w:after="0"/>
      </w:pPr>
    </w:p>
    <w:p w14:paraId="0A29DEBB" w14:textId="77777777" w:rsidR="00605CE7" w:rsidRPr="00623D76" w:rsidRDefault="00605CE7" w:rsidP="00605CE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3D76">
        <w:rPr>
          <w:b/>
        </w:rPr>
        <w:t>Roll Call</w:t>
      </w:r>
    </w:p>
    <w:p w14:paraId="1DF233CF" w14:textId="77777777" w:rsidR="00605CE7" w:rsidRPr="00605CE7" w:rsidRDefault="00605CE7" w:rsidP="00605CE7">
      <w:pPr>
        <w:spacing w:after="0"/>
      </w:pPr>
    </w:p>
    <w:p w14:paraId="5AEC4BA7" w14:textId="19BF7EBF" w:rsidR="00243BBC" w:rsidRDefault="00605CE7" w:rsidP="0056349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05CE7">
        <w:rPr>
          <w:b/>
        </w:rPr>
        <w:t>Reading and Approval of Minutes</w:t>
      </w:r>
      <w:r w:rsidR="001A47AF">
        <w:rPr>
          <w:b/>
        </w:rPr>
        <w:t xml:space="preserve"> from </w:t>
      </w:r>
      <w:r w:rsidR="00C757F5">
        <w:rPr>
          <w:b/>
        </w:rPr>
        <w:t>November 16, 2018</w:t>
      </w:r>
      <w:r w:rsidR="00377ABC">
        <w:rPr>
          <w:b/>
        </w:rPr>
        <w:t xml:space="preserve"> Meeting</w:t>
      </w:r>
    </w:p>
    <w:p w14:paraId="13FD7A1E" w14:textId="77777777" w:rsidR="00563494" w:rsidRPr="00563494" w:rsidRDefault="00563494" w:rsidP="00563494">
      <w:pPr>
        <w:pStyle w:val="ListParagraph"/>
        <w:spacing w:after="0"/>
        <w:rPr>
          <w:b/>
        </w:rPr>
      </w:pPr>
    </w:p>
    <w:p w14:paraId="043830F6" w14:textId="3B2AA7E9" w:rsidR="001A47AF" w:rsidRPr="001A47AF" w:rsidRDefault="008554AA" w:rsidP="001A47AF">
      <w:pPr>
        <w:pStyle w:val="ListParagraph"/>
        <w:numPr>
          <w:ilvl w:val="0"/>
          <w:numId w:val="1"/>
        </w:numPr>
        <w:rPr>
          <w:b/>
        </w:rPr>
      </w:pPr>
      <w:r w:rsidRPr="00243BBC">
        <w:rPr>
          <w:b/>
        </w:rPr>
        <w:t>Unfinished Business</w:t>
      </w:r>
    </w:p>
    <w:p w14:paraId="49089EC6" w14:textId="08A9E406" w:rsidR="00392A73" w:rsidRPr="00CB2F41" w:rsidRDefault="00C757F5" w:rsidP="00392A73">
      <w:pPr>
        <w:pStyle w:val="ListParagraph"/>
        <w:numPr>
          <w:ilvl w:val="1"/>
          <w:numId w:val="1"/>
        </w:numPr>
        <w:rPr>
          <w:b/>
        </w:rPr>
      </w:pPr>
      <w:r>
        <w:t>Spring</w:t>
      </w:r>
      <w:r w:rsidR="00476F23">
        <w:t xml:space="preserve"> Forum</w:t>
      </w:r>
      <w:r w:rsidR="000C6835">
        <w:t xml:space="preserve"> Report</w:t>
      </w:r>
      <w:r w:rsidR="004023DD">
        <w:t xml:space="preserve"> – Dee Oakland</w:t>
      </w:r>
      <w:r w:rsidR="00476F23">
        <w:t>, SR/WA, Mike Zook, David Whitlock, SR/WA and Michelle Householder</w:t>
      </w:r>
    </w:p>
    <w:p w14:paraId="65978B5F" w14:textId="58345CCD" w:rsidR="00CB2F41" w:rsidRPr="00CB2F41" w:rsidRDefault="00CB2F41" w:rsidP="00CB2F41">
      <w:pPr>
        <w:pStyle w:val="ListParagraph"/>
        <w:numPr>
          <w:ilvl w:val="2"/>
          <w:numId w:val="1"/>
        </w:numPr>
        <w:rPr>
          <w:b/>
        </w:rPr>
      </w:pPr>
      <w:r>
        <w:t>Elections were held for the Region Officers</w:t>
      </w:r>
    </w:p>
    <w:p w14:paraId="01CAB2A7" w14:textId="32EF488C" w:rsidR="00CB2F41" w:rsidRPr="000C6835" w:rsidRDefault="00CB2F41" w:rsidP="00CB2F41">
      <w:pPr>
        <w:pStyle w:val="ListParagraph"/>
        <w:numPr>
          <w:ilvl w:val="3"/>
          <w:numId w:val="1"/>
        </w:numPr>
        <w:rPr>
          <w:b/>
        </w:rPr>
      </w:pPr>
      <w:r>
        <w:t xml:space="preserve">Chair = Jim </w:t>
      </w:r>
      <w:proofErr w:type="spellStart"/>
      <w:r>
        <w:t>Lingeman</w:t>
      </w:r>
      <w:proofErr w:type="spellEnd"/>
      <w:r>
        <w:t xml:space="preserve">, SR/WA, Vice Chair = Cyndi </w:t>
      </w:r>
      <w:proofErr w:type="spellStart"/>
      <w:r>
        <w:t>Whelpley</w:t>
      </w:r>
      <w:proofErr w:type="spellEnd"/>
      <w:r>
        <w:t>, SR/WA, Secretary = Krista Chambers, SR/WA</w:t>
      </w:r>
    </w:p>
    <w:p w14:paraId="186D4F2E" w14:textId="5A44DB2D" w:rsidR="000C6835" w:rsidRDefault="004023DD" w:rsidP="00392A73">
      <w:pPr>
        <w:pStyle w:val="ListParagraph"/>
        <w:numPr>
          <w:ilvl w:val="1"/>
          <w:numId w:val="1"/>
        </w:numPr>
      </w:pPr>
      <w:r w:rsidRPr="004023DD">
        <w:t>Advertisements</w:t>
      </w:r>
      <w:r>
        <w:t>/Sponsorships</w:t>
      </w:r>
      <w:r w:rsidRPr="004023DD">
        <w:t xml:space="preserve"> on Website</w:t>
      </w:r>
    </w:p>
    <w:p w14:paraId="1E9921F2" w14:textId="5C50FD7F" w:rsidR="002343B9" w:rsidRDefault="002343B9" w:rsidP="00392A73">
      <w:pPr>
        <w:pStyle w:val="ListParagraph"/>
        <w:numPr>
          <w:ilvl w:val="1"/>
          <w:numId w:val="1"/>
        </w:numPr>
      </w:pPr>
      <w:r>
        <w:t>Education Courses/Seminars 2019</w:t>
      </w:r>
    </w:p>
    <w:p w14:paraId="688DBD9F" w14:textId="20B06584" w:rsidR="00C757F5" w:rsidRDefault="00C757F5" w:rsidP="00B47983">
      <w:pPr>
        <w:pStyle w:val="ListParagraph"/>
        <w:numPr>
          <w:ilvl w:val="2"/>
          <w:numId w:val="1"/>
        </w:numPr>
      </w:pPr>
      <w:r>
        <w:t>Course 200</w:t>
      </w:r>
    </w:p>
    <w:p w14:paraId="16E8F03E" w14:textId="77777777" w:rsidR="00563494" w:rsidRDefault="00563494" w:rsidP="00563494">
      <w:pPr>
        <w:pStyle w:val="ListParagraph"/>
        <w:ind w:left="1080"/>
      </w:pPr>
    </w:p>
    <w:p w14:paraId="36F99F0C" w14:textId="3499A578" w:rsidR="00563494" w:rsidRPr="00563494" w:rsidRDefault="00563494" w:rsidP="0056349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ommittee Reports </w:t>
      </w:r>
    </w:p>
    <w:p w14:paraId="21575306" w14:textId="54CF0E9E" w:rsidR="00563494" w:rsidRPr="00563494" w:rsidRDefault="00563494" w:rsidP="00563494">
      <w:pPr>
        <w:pStyle w:val="ListParagraph"/>
        <w:numPr>
          <w:ilvl w:val="1"/>
          <w:numId w:val="1"/>
        </w:numPr>
        <w:spacing w:after="0"/>
      </w:pPr>
      <w:r w:rsidRPr="00563494">
        <w:t>Treasurer’s Report –</w:t>
      </w:r>
      <w:r w:rsidR="005E0FD4">
        <w:t xml:space="preserve"> Dylan Swanson</w:t>
      </w:r>
    </w:p>
    <w:p w14:paraId="40D66BDD" w14:textId="2EAA38FE" w:rsidR="005E0FD4" w:rsidRDefault="00563494" w:rsidP="00476F23">
      <w:pPr>
        <w:pStyle w:val="ListParagraph"/>
        <w:numPr>
          <w:ilvl w:val="1"/>
          <w:numId w:val="1"/>
        </w:numPr>
        <w:spacing w:after="0"/>
      </w:pPr>
      <w:r w:rsidRPr="00563494">
        <w:t xml:space="preserve">Education Committee – </w:t>
      </w:r>
      <w:r w:rsidR="00476F23">
        <w:t>Dylan Swanson and committee</w:t>
      </w:r>
    </w:p>
    <w:p w14:paraId="6E569081" w14:textId="40855508" w:rsidR="00563494" w:rsidRPr="00563494" w:rsidRDefault="00563494" w:rsidP="00563494">
      <w:pPr>
        <w:pStyle w:val="ListParagraph"/>
        <w:numPr>
          <w:ilvl w:val="1"/>
          <w:numId w:val="1"/>
        </w:numPr>
        <w:spacing w:after="0"/>
      </w:pPr>
      <w:r w:rsidRPr="00563494">
        <w:t xml:space="preserve">Membership – </w:t>
      </w:r>
      <w:r w:rsidR="00B3401C">
        <w:t>Mike Zook</w:t>
      </w:r>
    </w:p>
    <w:p w14:paraId="09F29A5B" w14:textId="21FD2442" w:rsidR="00563494" w:rsidRPr="00563494" w:rsidRDefault="00563494" w:rsidP="00563494">
      <w:pPr>
        <w:pStyle w:val="ListParagraph"/>
        <w:numPr>
          <w:ilvl w:val="1"/>
          <w:numId w:val="1"/>
        </w:numPr>
        <w:spacing w:after="0"/>
      </w:pPr>
      <w:r w:rsidRPr="00563494">
        <w:t>Professional Development – David Wh</w:t>
      </w:r>
      <w:r w:rsidR="00EF2A66">
        <w:t>itlock, SR/WA</w:t>
      </w:r>
    </w:p>
    <w:p w14:paraId="3B184158" w14:textId="07BEE11C" w:rsidR="00563494" w:rsidRPr="00563494" w:rsidRDefault="00563494" w:rsidP="00563494">
      <w:pPr>
        <w:pStyle w:val="ListParagraph"/>
        <w:numPr>
          <w:ilvl w:val="1"/>
          <w:numId w:val="1"/>
        </w:numPr>
        <w:spacing w:after="0"/>
      </w:pPr>
      <w:r w:rsidRPr="00563494">
        <w:t>Newsletter &amp; Website – Michel</w:t>
      </w:r>
      <w:r w:rsidR="005E0FD4">
        <w:t>l</w:t>
      </w:r>
      <w:r w:rsidRPr="00563494">
        <w:t>e Householder</w:t>
      </w:r>
    </w:p>
    <w:p w14:paraId="2C8F8DDC" w14:textId="77777777" w:rsidR="00563494" w:rsidRPr="00563494" w:rsidRDefault="00563494" w:rsidP="00563494">
      <w:pPr>
        <w:pStyle w:val="ListParagraph"/>
        <w:numPr>
          <w:ilvl w:val="1"/>
          <w:numId w:val="1"/>
        </w:numPr>
        <w:spacing w:after="0"/>
      </w:pPr>
      <w:r w:rsidRPr="00563494">
        <w:t>R/W Education Foundation – Trustee, Bernard Lea, SR/WA</w:t>
      </w:r>
    </w:p>
    <w:p w14:paraId="1A41EFF0" w14:textId="6070E1E9" w:rsidR="00563494" w:rsidRPr="00563494" w:rsidRDefault="00563494" w:rsidP="00563494">
      <w:pPr>
        <w:pStyle w:val="ListParagraph"/>
        <w:numPr>
          <w:ilvl w:val="1"/>
          <w:numId w:val="1"/>
        </w:numPr>
        <w:spacing w:after="0"/>
      </w:pPr>
      <w:r w:rsidRPr="00563494">
        <w:t>Awards &amp; Recognitions:</w:t>
      </w:r>
      <w:r w:rsidR="00476F23">
        <w:t xml:space="preserve">  </w:t>
      </w:r>
      <w:r w:rsidR="00C757F5">
        <w:t>Krista Chambers was awarded the Region 7 Professional of the Year</w:t>
      </w:r>
    </w:p>
    <w:p w14:paraId="34E93CAD" w14:textId="4FC9EA72" w:rsidR="00563494" w:rsidRDefault="00563494" w:rsidP="00563494">
      <w:pPr>
        <w:pStyle w:val="ListParagraph"/>
        <w:numPr>
          <w:ilvl w:val="1"/>
          <w:numId w:val="1"/>
        </w:numPr>
        <w:spacing w:after="0"/>
      </w:pPr>
      <w:r w:rsidRPr="00563494">
        <w:t xml:space="preserve">President’s Report – </w:t>
      </w:r>
      <w:r w:rsidR="005E0FD4">
        <w:t>Michelle Householder</w:t>
      </w:r>
    </w:p>
    <w:p w14:paraId="096495FA" w14:textId="77777777" w:rsidR="00441B75" w:rsidRPr="00563494" w:rsidRDefault="00441B75" w:rsidP="00441B75">
      <w:pPr>
        <w:pStyle w:val="ListParagraph"/>
        <w:spacing w:after="0"/>
        <w:ind w:left="1080"/>
      </w:pPr>
    </w:p>
    <w:p w14:paraId="34856E3B" w14:textId="5F863A93" w:rsidR="00563494" w:rsidRDefault="00AA50F7" w:rsidP="0056349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14:paraId="5D77FBE6" w14:textId="58D518E9" w:rsidR="005E0FD4" w:rsidRDefault="005E0FD4" w:rsidP="005E0FD4">
      <w:pPr>
        <w:pStyle w:val="ListParagraph"/>
        <w:numPr>
          <w:ilvl w:val="1"/>
          <w:numId w:val="1"/>
        </w:numPr>
      </w:pPr>
      <w:r>
        <w:t xml:space="preserve">IRWA </w:t>
      </w:r>
      <w:r w:rsidR="00B52AA6">
        <w:t>Governance</w:t>
      </w:r>
      <w:r>
        <w:t xml:space="preserve"> </w:t>
      </w:r>
      <w:r w:rsidR="00EF2A52">
        <w:t>Task Force</w:t>
      </w:r>
    </w:p>
    <w:p w14:paraId="640A9BB3" w14:textId="1B9E5258" w:rsidR="00EF2A52" w:rsidRDefault="00EF2A52" w:rsidP="005E0FD4">
      <w:pPr>
        <w:pStyle w:val="ListParagraph"/>
        <w:numPr>
          <w:ilvl w:val="1"/>
          <w:numId w:val="1"/>
        </w:numPr>
      </w:pPr>
      <w:r>
        <w:t>Education Task Force</w:t>
      </w:r>
    </w:p>
    <w:p w14:paraId="20BF00E6" w14:textId="5EFBBE7F" w:rsidR="00CB2F41" w:rsidRDefault="00CB2F41" w:rsidP="005E0FD4">
      <w:pPr>
        <w:pStyle w:val="ListParagraph"/>
        <w:numPr>
          <w:ilvl w:val="1"/>
          <w:numId w:val="1"/>
        </w:numPr>
      </w:pPr>
      <w:r>
        <w:t>Course 230 – Joint with Chapter 72 North Dakota</w:t>
      </w:r>
    </w:p>
    <w:p w14:paraId="35B9038E" w14:textId="38D89DE2" w:rsidR="00C757F5" w:rsidRDefault="00C757F5" w:rsidP="005E0FD4">
      <w:pPr>
        <w:pStyle w:val="ListParagraph"/>
        <w:numPr>
          <w:ilvl w:val="1"/>
          <w:numId w:val="1"/>
        </w:numPr>
      </w:pPr>
      <w:r>
        <w:lastRenderedPageBreak/>
        <w:t>Conference – Portland, OR - June 9-12, 2019</w:t>
      </w:r>
    </w:p>
    <w:p w14:paraId="692DC9C8" w14:textId="2F83B057" w:rsidR="00C757F5" w:rsidRDefault="00C757F5" w:rsidP="00C757F5">
      <w:pPr>
        <w:pStyle w:val="ListParagraph"/>
        <w:numPr>
          <w:ilvl w:val="2"/>
          <w:numId w:val="1"/>
        </w:numPr>
      </w:pPr>
      <w:r>
        <w:t>Early Registration Ends April 12</w:t>
      </w:r>
    </w:p>
    <w:p w14:paraId="323B7EFE" w14:textId="6A10B9D1" w:rsidR="00C757F5" w:rsidRDefault="00C757F5" w:rsidP="00C757F5">
      <w:pPr>
        <w:pStyle w:val="ListParagraph"/>
        <w:numPr>
          <w:ilvl w:val="2"/>
          <w:numId w:val="1"/>
        </w:numPr>
      </w:pPr>
      <w:r>
        <w:t>Volunteers Needed</w:t>
      </w:r>
    </w:p>
    <w:p w14:paraId="7AC7FD7A" w14:textId="3E2CFF17" w:rsidR="00CB2F41" w:rsidRDefault="00CB2F41" w:rsidP="00C757F5">
      <w:pPr>
        <w:pStyle w:val="ListParagraph"/>
        <w:numPr>
          <w:ilvl w:val="2"/>
          <w:numId w:val="1"/>
        </w:numPr>
      </w:pPr>
      <w:r>
        <w:t xml:space="preserve">Board of Directors </w:t>
      </w:r>
      <w:r w:rsidR="00B52AA6">
        <w:t>Credentials Certification due May 1st</w:t>
      </w:r>
    </w:p>
    <w:p w14:paraId="6F2EF31C" w14:textId="77316CEF" w:rsidR="00B52AA6" w:rsidRDefault="00B52AA6" w:rsidP="00C757F5">
      <w:pPr>
        <w:pStyle w:val="ListParagraph"/>
        <w:numPr>
          <w:ilvl w:val="2"/>
          <w:numId w:val="1"/>
        </w:numPr>
      </w:pPr>
      <w:r>
        <w:t>BOD Alternate</w:t>
      </w:r>
    </w:p>
    <w:p w14:paraId="08B9BF66" w14:textId="74401631" w:rsidR="00B47983" w:rsidRDefault="00B47983" w:rsidP="00C757F5">
      <w:pPr>
        <w:pStyle w:val="ListParagraph"/>
        <w:numPr>
          <w:ilvl w:val="2"/>
          <w:numId w:val="1"/>
        </w:numPr>
      </w:pPr>
      <w:r>
        <w:t>Chapter Donations (Region travel fund, Region champagne toast, RWIEF)</w:t>
      </w:r>
    </w:p>
    <w:p w14:paraId="1BCE14CF" w14:textId="310FC323" w:rsidR="00CB2F41" w:rsidRDefault="00CB2F41" w:rsidP="00C757F5">
      <w:pPr>
        <w:pStyle w:val="ListParagraph"/>
        <w:numPr>
          <w:ilvl w:val="2"/>
          <w:numId w:val="1"/>
        </w:numPr>
      </w:pPr>
      <w:r>
        <w:t>IEC Candidates</w:t>
      </w:r>
      <w:r w:rsidR="00C46ED7">
        <w:t xml:space="preserve"> (to date)</w:t>
      </w:r>
    </w:p>
    <w:p w14:paraId="3C9C8146" w14:textId="77777777" w:rsidR="00C46ED7" w:rsidRDefault="00C46ED7" w:rsidP="00C46ED7">
      <w:pPr>
        <w:pStyle w:val="ListParagraph"/>
        <w:numPr>
          <w:ilvl w:val="3"/>
          <w:numId w:val="1"/>
        </w:numPr>
      </w:pPr>
      <w:r w:rsidRPr="00C46ED7">
        <w:t xml:space="preserve">Sharon </w:t>
      </w:r>
      <w:proofErr w:type="spellStart"/>
      <w:r w:rsidRPr="00C46ED7">
        <w:t>Slauenwhite</w:t>
      </w:r>
      <w:proofErr w:type="spellEnd"/>
      <w:r w:rsidRPr="00C46ED7">
        <w:t>- President-Elec</w:t>
      </w:r>
      <w:r w:rsidRPr="00C46ED7">
        <w:t xml:space="preserve"> </w:t>
      </w:r>
    </w:p>
    <w:p w14:paraId="09876CDD" w14:textId="77777777" w:rsidR="00C46ED7" w:rsidRDefault="00C46ED7" w:rsidP="00C46ED7">
      <w:pPr>
        <w:pStyle w:val="ListParagraph"/>
        <w:numPr>
          <w:ilvl w:val="3"/>
          <w:numId w:val="1"/>
        </w:numPr>
      </w:pPr>
      <w:r w:rsidRPr="00C46ED7">
        <w:t>Jake Farrell- Vice-President </w:t>
      </w:r>
    </w:p>
    <w:p w14:paraId="5E38ADDD" w14:textId="77777777" w:rsidR="00C46ED7" w:rsidRDefault="00C46ED7" w:rsidP="00C46ED7">
      <w:pPr>
        <w:pStyle w:val="ListParagraph"/>
        <w:numPr>
          <w:ilvl w:val="3"/>
          <w:numId w:val="1"/>
        </w:numPr>
      </w:pPr>
      <w:r w:rsidRPr="00C46ED7">
        <w:t>Ana Rausch- Vice-President</w:t>
      </w:r>
    </w:p>
    <w:p w14:paraId="716ADBAE" w14:textId="44BDE237" w:rsidR="00C46ED7" w:rsidRPr="00C46ED7" w:rsidRDefault="00C46ED7" w:rsidP="00C46ED7">
      <w:pPr>
        <w:pStyle w:val="ListParagraph"/>
        <w:numPr>
          <w:ilvl w:val="3"/>
          <w:numId w:val="1"/>
        </w:numPr>
      </w:pPr>
      <w:r w:rsidRPr="00C46ED7">
        <w:t xml:space="preserve">James </w:t>
      </w:r>
      <w:proofErr w:type="spellStart"/>
      <w:r w:rsidRPr="00C46ED7">
        <w:t>Olschewski</w:t>
      </w:r>
      <w:proofErr w:type="spellEnd"/>
      <w:r w:rsidRPr="00C46ED7">
        <w:t xml:space="preserve"> - Treasurer</w:t>
      </w:r>
      <w:r w:rsidRPr="00C46ED7">
        <w:t xml:space="preserve"> </w:t>
      </w:r>
      <w:bookmarkStart w:id="0" w:name="_GoBack"/>
      <w:bookmarkEnd w:id="0"/>
    </w:p>
    <w:p w14:paraId="5B376E69" w14:textId="77777777" w:rsidR="00C46ED7" w:rsidRPr="00C46ED7" w:rsidRDefault="00C46ED7" w:rsidP="00C46ED7">
      <w:pPr>
        <w:pStyle w:val="ListParagraph"/>
        <w:numPr>
          <w:ilvl w:val="3"/>
          <w:numId w:val="1"/>
        </w:numPr>
      </w:pPr>
      <w:r w:rsidRPr="00C46ED7">
        <w:t>Judy Jones - Secretary </w:t>
      </w:r>
    </w:p>
    <w:p w14:paraId="5A57D928" w14:textId="77777777" w:rsidR="00C46ED7" w:rsidRPr="00C46ED7" w:rsidRDefault="00C46ED7" w:rsidP="00C46ED7">
      <w:pPr>
        <w:pStyle w:val="ListParagraph"/>
        <w:numPr>
          <w:ilvl w:val="3"/>
          <w:numId w:val="1"/>
        </w:numPr>
      </w:pPr>
      <w:r w:rsidRPr="00C46ED7">
        <w:t xml:space="preserve">Brett </w:t>
      </w:r>
      <w:proofErr w:type="spellStart"/>
      <w:r w:rsidRPr="00C46ED7">
        <w:t>Farner</w:t>
      </w:r>
      <w:proofErr w:type="spellEnd"/>
      <w:r w:rsidRPr="00C46ED7">
        <w:t xml:space="preserve"> - Secretary </w:t>
      </w:r>
    </w:p>
    <w:p w14:paraId="5962AAC4" w14:textId="49ADF152" w:rsidR="00C46ED7" w:rsidRDefault="00C46ED7" w:rsidP="00C46ED7">
      <w:pPr>
        <w:pStyle w:val="ListParagraph"/>
        <w:numPr>
          <w:ilvl w:val="3"/>
          <w:numId w:val="1"/>
        </w:numPr>
      </w:pPr>
      <w:r w:rsidRPr="00C46ED7">
        <w:t>Stewart Anderson - Secretary</w:t>
      </w:r>
    </w:p>
    <w:p w14:paraId="5B160B8A" w14:textId="49B4D790" w:rsidR="00B47983" w:rsidRDefault="00B47983" w:rsidP="00B47983">
      <w:pPr>
        <w:pStyle w:val="ListParagraph"/>
        <w:numPr>
          <w:ilvl w:val="1"/>
          <w:numId w:val="1"/>
        </w:numPr>
      </w:pPr>
      <w:r>
        <w:t>Fall 2019 Forum – Boise, ID - September 27, 2019</w:t>
      </w:r>
    </w:p>
    <w:p w14:paraId="23C9C75F" w14:textId="4A04C63C" w:rsidR="00510849" w:rsidRDefault="00711ADB" w:rsidP="005E0FD4">
      <w:pPr>
        <w:pStyle w:val="ListParagraph"/>
        <w:numPr>
          <w:ilvl w:val="1"/>
          <w:numId w:val="1"/>
        </w:numPr>
      </w:pPr>
      <w:r>
        <w:t>Spring 2020</w:t>
      </w:r>
      <w:r w:rsidR="00510849">
        <w:t xml:space="preserve"> Forum Bozeman, MT</w:t>
      </w:r>
    </w:p>
    <w:p w14:paraId="3D2E6333" w14:textId="0F810B7F" w:rsidR="00B47983" w:rsidRDefault="00B47983" w:rsidP="00B47983">
      <w:pPr>
        <w:pStyle w:val="ListParagraph"/>
        <w:numPr>
          <w:ilvl w:val="2"/>
          <w:numId w:val="1"/>
        </w:numPr>
      </w:pPr>
      <w:r>
        <w:t>Committee Needed</w:t>
      </w:r>
    </w:p>
    <w:p w14:paraId="06D00CA8" w14:textId="76822AF9" w:rsidR="00C46ED7" w:rsidRDefault="00C46ED7" w:rsidP="00B47983">
      <w:pPr>
        <w:pStyle w:val="ListParagraph"/>
        <w:numPr>
          <w:ilvl w:val="2"/>
          <w:numId w:val="1"/>
        </w:numPr>
      </w:pPr>
      <w:r>
        <w:t>Do we want to try and make this a Joint Forum with Region 9</w:t>
      </w:r>
    </w:p>
    <w:p w14:paraId="39BE7B84" w14:textId="5B954660" w:rsidR="00B47983" w:rsidRDefault="00B47983" w:rsidP="00565F93">
      <w:pPr>
        <w:pStyle w:val="ListParagraph"/>
        <w:numPr>
          <w:ilvl w:val="1"/>
          <w:numId w:val="1"/>
        </w:numPr>
        <w:spacing w:after="0"/>
      </w:pPr>
      <w:r>
        <w:t>Upcoming Officer Elections</w:t>
      </w:r>
    </w:p>
    <w:p w14:paraId="3942F1CE" w14:textId="6D9EE85C" w:rsidR="00EF2A66" w:rsidRDefault="00EF2A66" w:rsidP="004023DD">
      <w:pPr>
        <w:pStyle w:val="ListParagraph"/>
        <w:numPr>
          <w:ilvl w:val="1"/>
          <w:numId w:val="1"/>
        </w:numPr>
        <w:spacing w:after="0"/>
      </w:pPr>
      <w:r>
        <w:t>Membership Roster</w:t>
      </w:r>
    </w:p>
    <w:p w14:paraId="7635B07D" w14:textId="660A36EF" w:rsidR="00476F23" w:rsidRDefault="00C757F5" w:rsidP="00476F23">
      <w:pPr>
        <w:pStyle w:val="ListParagraph"/>
        <w:numPr>
          <w:ilvl w:val="2"/>
          <w:numId w:val="1"/>
        </w:numPr>
        <w:spacing w:after="0"/>
      </w:pPr>
      <w:r>
        <w:t xml:space="preserve">New </w:t>
      </w:r>
      <w:r w:rsidR="00476F23">
        <w:t xml:space="preserve"> </w:t>
      </w:r>
      <w:r w:rsidR="000A486D">
        <w:t>Member</w:t>
      </w:r>
      <w:r>
        <w:t>s</w:t>
      </w:r>
    </w:p>
    <w:p w14:paraId="1F7DD514" w14:textId="1824BFFF" w:rsidR="00476F23" w:rsidRDefault="00C757F5" w:rsidP="00476F23">
      <w:pPr>
        <w:pStyle w:val="ListParagraph"/>
        <w:numPr>
          <w:ilvl w:val="3"/>
          <w:numId w:val="1"/>
        </w:numPr>
        <w:spacing w:after="0"/>
      </w:pPr>
      <w:r>
        <w:t>Calista Montgomery – Billings, MT</w:t>
      </w:r>
    </w:p>
    <w:p w14:paraId="55B15EA6" w14:textId="2B6751C7" w:rsidR="00C757F5" w:rsidRPr="000C6835" w:rsidRDefault="00C757F5" w:rsidP="00476F23">
      <w:pPr>
        <w:pStyle w:val="ListParagraph"/>
        <w:numPr>
          <w:ilvl w:val="3"/>
          <w:numId w:val="1"/>
        </w:numPr>
        <w:spacing w:after="0"/>
      </w:pPr>
      <w:r>
        <w:t>Judith Parcel – Clinton, MT</w:t>
      </w:r>
    </w:p>
    <w:p w14:paraId="6EDCD889" w14:textId="7B71F1FD" w:rsidR="005103E4" w:rsidRPr="00B47983" w:rsidRDefault="00441B75" w:rsidP="00563494">
      <w:pPr>
        <w:pStyle w:val="ListParagraph"/>
        <w:numPr>
          <w:ilvl w:val="1"/>
          <w:numId w:val="1"/>
        </w:numPr>
        <w:rPr>
          <w:b/>
        </w:rPr>
      </w:pPr>
      <w:r>
        <w:t>Next Meeting Schedule:</w:t>
      </w:r>
    </w:p>
    <w:p w14:paraId="64A2C09B" w14:textId="413C4E95" w:rsidR="00B47983" w:rsidRPr="00B47983" w:rsidRDefault="00B47983" w:rsidP="00B47983">
      <w:pPr>
        <w:pStyle w:val="ListParagraph"/>
        <w:numPr>
          <w:ilvl w:val="2"/>
          <w:numId w:val="1"/>
        </w:numPr>
        <w:rPr>
          <w:b/>
        </w:rPr>
      </w:pPr>
      <w:r>
        <w:t>Elections will be held</w:t>
      </w:r>
    </w:p>
    <w:p w14:paraId="52C3EBDD" w14:textId="200C6D77" w:rsidR="00B47983" w:rsidRPr="00441B75" w:rsidRDefault="00B47983" w:rsidP="00B47983">
      <w:pPr>
        <w:pStyle w:val="ListParagraph"/>
        <w:numPr>
          <w:ilvl w:val="2"/>
          <w:numId w:val="1"/>
        </w:numPr>
        <w:rPr>
          <w:b/>
        </w:rPr>
      </w:pPr>
      <w:r>
        <w:t xml:space="preserve">Bozeman, </w:t>
      </w:r>
      <w:proofErr w:type="gramStart"/>
      <w:r>
        <w:t>MT ??</w:t>
      </w:r>
      <w:proofErr w:type="gramEnd"/>
    </w:p>
    <w:p w14:paraId="3E772277" w14:textId="77777777" w:rsidR="00441B75" w:rsidRPr="00B17FAF" w:rsidRDefault="00441B75" w:rsidP="00441B75">
      <w:pPr>
        <w:pStyle w:val="ListParagraph"/>
        <w:ind w:left="1080"/>
        <w:rPr>
          <w:b/>
        </w:rPr>
      </w:pPr>
    </w:p>
    <w:p w14:paraId="553F5D76" w14:textId="738D8131" w:rsidR="00A54DC8" w:rsidRPr="00563494" w:rsidRDefault="00D6193D" w:rsidP="00563494">
      <w:pPr>
        <w:pStyle w:val="ListParagraph"/>
        <w:numPr>
          <w:ilvl w:val="0"/>
          <w:numId w:val="1"/>
        </w:numPr>
        <w:rPr>
          <w:b/>
        </w:rPr>
      </w:pPr>
      <w:r w:rsidRPr="00563494">
        <w:rPr>
          <w:b/>
        </w:rPr>
        <w:t>Adjournment</w:t>
      </w:r>
    </w:p>
    <w:p w14:paraId="7AF14E2E" w14:textId="77777777" w:rsidR="00582204" w:rsidRDefault="00582204" w:rsidP="00582204">
      <w:pPr>
        <w:pStyle w:val="ListParagraph"/>
      </w:pPr>
    </w:p>
    <w:p w14:paraId="16514482" w14:textId="77777777" w:rsidR="00605CE7" w:rsidRDefault="00605CE7" w:rsidP="00605CE7">
      <w:pPr>
        <w:pStyle w:val="ListParagraph"/>
        <w:spacing w:after="0"/>
      </w:pPr>
      <w:r>
        <w:t xml:space="preserve">Respectfully submitted, </w:t>
      </w:r>
    </w:p>
    <w:p w14:paraId="5716B604" w14:textId="6A6EB0A0" w:rsidR="0081154C" w:rsidRDefault="00563494" w:rsidP="00432163">
      <w:pPr>
        <w:pStyle w:val="ListParagraph"/>
        <w:spacing w:after="0"/>
      </w:pPr>
      <w:r>
        <w:t xml:space="preserve">/s/ </w:t>
      </w:r>
      <w:r w:rsidR="005E0FD4">
        <w:t>Michelle Householder</w:t>
      </w:r>
    </w:p>
    <w:p w14:paraId="394C2723" w14:textId="7333F956" w:rsidR="00563494" w:rsidRDefault="00563494" w:rsidP="00432163">
      <w:pPr>
        <w:pStyle w:val="ListParagraph"/>
        <w:spacing w:after="0"/>
      </w:pPr>
      <w:r>
        <w:t>President – Ch. 45</w:t>
      </w:r>
    </w:p>
    <w:sectPr w:rsidR="00563494" w:rsidSect="00091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1F5"/>
    <w:multiLevelType w:val="hybridMultilevel"/>
    <w:tmpl w:val="D3ECB936"/>
    <w:lvl w:ilvl="0" w:tplc="DDD4998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3A98"/>
    <w:multiLevelType w:val="hybridMultilevel"/>
    <w:tmpl w:val="3AB24B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AF57D5E"/>
    <w:multiLevelType w:val="hybridMultilevel"/>
    <w:tmpl w:val="9E6C0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852D0"/>
    <w:multiLevelType w:val="hybridMultilevel"/>
    <w:tmpl w:val="65B2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66E56"/>
    <w:multiLevelType w:val="hybridMultilevel"/>
    <w:tmpl w:val="BDCA63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4CF7173"/>
    <w:multiLevelType w:val="hybridMultilevel"/>
    <w:tmpl w:val="BB46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B2E79"/>
    <w:multiLevelType w:val="hybridMultilevel"/>
    <w:tmpl w:val="2400661E"/>
    <w:lvl w:ilvl="0" w:tplc="5D920E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5780E"/>
    <w:multiLevelType w:val="hybridMultilevel"/>
    <w:tmpl w:val="415CF8F6"/>
    <w:lvl w:ilvl="0" w:tplc="6708FC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DDA"/>
    <w:multiLevelType w:val="hybridMultilevel"/>
    <w:tmpl w:val="062AE4B4"/>
    <w:lvl w:ilvl="0" w:tplc="B5282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65651"/>
    <w:multiLevelType w:val="hybridMultilevel"/>
    <w:tmpl w:val="4EE8776A"/>
    <w:lvl w:ilvl="0" w:tplc="2534A1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032"/>
    <w:multiLevelType w:val="hybridMultilevel"/>
    <w:tmpl w:val="A5A2D3CE"/>
    <w:lvl w:ilvl="0" w:tplc="116EFA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24E12"/>
    <w:multiLevelType w:val="hybridMultilevel"/>
    <w:tmpl w:val="AB8EF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C85285"/>
    <w:multiLevelType w:val="hybridMultilevel"/>
    <w:tmpl w:val="D6C25D02"/>
    <w:lvl w:ilvl="0" w:tplc="F9746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697E88"/>
    <w:multiLevelType w:val="hybridMultilevel"/>
    <w:tmpl w:val="81728BA4"/>
    <w:lvl w:ilvl="0" w:tplc="D2AA6C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B6159"/>
    <w:multiLevelType w:val="hybridMultilevel"/>
    <w:tmpl w:val="BAE6B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AC0067"/>
    <w:multiLevelType w:val="hybridMultilevel"/>
    <w:tmpl w:val="AFBC2BAC"/>
    <w:lvl w:ilvl="0" w:tplc="AB1AA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17496"/>
    <w:multiLevelType w:val="hybridMultilevel"/>
    <w:tmpl w:val="3ECA5516"/>
    <w:lvl w:ilvl="0" w:tplc="0AC0D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A87851"/>
    <w:multiLevelType w:val="hybridMultilevel"/>
    <w:tmpl w:val="F310589A"/>
    <w:lvl w:ilvl="0" w:tplc="EAD6C2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0F4178"/>
    <w:multiLevelType w:val="hybridMultilevel"/>
    <w:tmpl w:val="AE1029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E696884"/>
    <w:multiLevelType w:val="hybridMultilevel"/>
    <w:tmpl w:val="AE9C13B2"/>
    <w:lvl w:ilvl="0" w:tplc="1BCCCA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91CA18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E02B68"/>
    <w:multiLevelType w:val="hybridMultilevel"/>
    <w:tmpl w:val="BBBCB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924919"/>
    <w:multiLevelType w:val="hybridMultilevel"/>
    <w:tmpl w:val="725C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6283C"/>
    <w:multiLevelType w:val="hybridMultilevel"/>
    <w:tmpl w:val="EBA257DA"/>
    <w:lvl w:ilvl="0" w:tplc="8BA6D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63566"/>
    <w:multiLevelType w:val="hybridMultilevel"/>
    <w:tmpl w:val="3CD4F59A"/>
    <w:lvl w:ilvl="0" w:tplc="9A2623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A7A05752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15C0C"/>
    <w:multiLevelType w:val="hybridMultilevel"/>
    <w:tmpl w:val="483EFDDA"/>
    <w:lvl w:ilvl="0" w:tplc="7FE285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A544D"/>
    <w:multiLevelType w:val="hybridMultilevel"/>
    <w:tmpl w:val="7C0A2490"/>
    <w:lvl w:ilvl="0" w:tplc="C1763D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1005F"/>
    <w:multiLevelType w:val="hybridMultilevel"/>
    <w:tmpl w:val="B8089E16"/>
    <w:lvl w:ilvl="0" w:tplc="AB1AA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579B6"/>
    <w:multiLevelType w:val="hybridMultilevel"/>
    <w:tmpl w:val="5386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A1389"/>
    <w:multiLevelType w:val="hybridMultilevel"/>
    <w:tmpl w:val="EE3E6464"/>
    <w:lvl w:ilvl="0" w:tplc="B628C9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46A72"/>
    <w:multiLevelType w:val="hybridMultilevel"/>
    <w:tmpl w:val="2D5A47DA"/>
    <w:lvl w:ilvl="0" w:tplc="A830B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87037"/>
    <w:multiLevelType w:val="hybridMultilevel"/>
    <w:tmpl w:val="A18CF2A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>
    <w:nsid w:val="6F364A71"/>
    <w:multiLevelType w:val="hybridMultilevel"/>
    <w:tmpl w:val="6C2647CC"/>
    <w:lvl w:ilvl="0" w:tplc="5E2C4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344623"/>
    <w:multiLevelType w:val="hybridMultilevel"/>
    <w:tmpl w:val="79789508"/>
    <w:lvl w:ilvl="0" w:tplc="503EBE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8D462A"/>
    <w:multiLevelType w:val="hybridMultilevel"/>
    <w:tmpl w:val="18840398"/>
    <w:lvl w:ilvl="0" w:tplc="A58804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C50B88"/>
    <w:multiLevelType w:val="hybridMultilevel"/>
    <w:tmpl w:val="A834497E"/>
    <w:lvl w:ilvl="0" w:tplc="9796023A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7FD60904"/>
    <w:multiLevelType w:val="hybridMultilevel"/>
    <w:tmpl w:val="04B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23"/>
  </w:num>
  <w:num w:numId="5">
    <w:abstractNumId w:val="15"/>
  </w:num>
  <w:num w:numId="6">
    <w:abstractNumId w:val="17"/>
  </w:num>
  <w:num w:numId="7">
    <w:abstractNumId w:val="32"/>
  </w:num>
  <w:num w:numId="8">
    <w:abstractNumId w:val="10"/>
  </w:num>
  <w:num w:numId="9">
    <w:abstractNumId w:val="29"/>
  </w:num>
  <w:num w:numId="10">
    <w:abstractNumId w:val="9"/>
  </w:num>
  <w:num w:numId="11">
    <w:abstractNumId w:val="31"/>
  </w:num>
  <w:num w:numId="12">
    <w:abstractNumId w:val="8"/>
  </w:num>
  <w:num w:numId="13">
    <w:abstractNumId w:val="7"/>
  </w:num>
  <w:num w:numId="14">
    <w:abstractNumId w:val="24"/>
  </w:num>
  <w:num w:numId="15">
    <w:abstractNumId w:val="14"/>
  </w:num>
  <w:num w:numId="16">
    <w:abstractNumId w:val="11"/>
  </w:num>
  <w:num w:numId="17">
    <w:abstractNumId w:val="26"/>
  </w:num>
  <w:num w:numId="18">
    <w:abstractNumId w:val="4"/>
  </w:num>
  <w:num w:numId="19">
    <w:abstractNumId w:val="5"/>
  </w:num>
  <w:num w:numId="20">
    <w:abstractNumId w:val="28"/>
  </w:num>
  <w:num w:numId="21">
    <w:abstractNumId w:val="34"/>
  </w:num>
  <w:num w:numId="22">
    <w:abstractNumId w:val="6"/>
  </w:num>
  <w:num w:numId="23">
    <w:abstractNumId w:val="27"/>
  </w:num>
  <w:num w:numId="24">
    <w:abstractNumId w:val="13"/>
  </w:num>
  <w:num w:numId="25">
    <w:abstractNumId w:val="20"/>
  </w:num>
  <w:num w:numId="26">
    <w:abstractNumId w:val="33"/>
  </w:num>
  <w:num w:numId="27">
    <w:abstractNumId w:val="12"/>
  </w:num>
  <w:num w:numId="28">
    <w:abstractNumId w:val="0"/>
  </w:num>
  <w:num w:numId="29">
    <w:abstractNumId w:val="2"/>
  </w:num>
  <w:num w:numId="30">
    <w:abstractNumId w:val="30"/>
  </w:num>
  <w:num w:numId="31">
    <w:abstractNumId w:val="18"/>
  </w:num>
  <w:num w:numId="32">
    <w:abstractNumId w:val="16"/>
  </w:num>
  <w:num w:numId="33">
    <w:abstractNumId w:val="35"/>
  </w:num>
  <w:num w:numId="34">
    <w:abstractNumId w:val="22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84"/>
    <w:rsid w:val="00000902"/>
    <w:rsid w:val="00013B27"/>
    <w:rsid w:val="000564C4"/>
    <w:rsid w:val="000640D3"/>
    <w:rsid w:val="0009177E"/>
    <w:rsid w:val="000A486D"/>
    <w:rsid w:val="000B0E31"/>
    <w:rsid w:val="000C6835"/>
    <w:rsid w:val="000D2A70"/>
    <w:rsid w:val="000E7DF8"/>
    <w:rsid w:val="000F2268"/>
    <w:rsid w:val="001305E5"/>
    <w:rsid w:val="00171499"/>
    <w:rsid w:val="001873C4"/>
    <w:rsid w:val="001A47AF"/>
    <w:rsid w:val="001E76CA"/>
    <w:rsid w:val="001F4F79"/>
    <w:rsid w:val="0020759F"/>
    <w:rsid w:val="002343B9"/>
    <w:rsid w:val="00243BBC"/>
    <w:rsid w:val="002A00B1"/>
    <w:rsid w:val="002B560F"/>
    <w:rsid w:val="002B6741"/>
    <w:rsid w:val="002F01DC"/>
    <w:rsid w:val="002F3E81"/>
    <w:rsid w:val="00310688"/>
    <w:rsid w:val="00323B72"/>
    <w:rsid w:val="0035578C"/>
    <w:rsid w:val="00377ABC"/>
    <w:rsid w:val="003850F2"/>
    <w:rsid w:val="00392A73"/>
    <w:rsid w:val="003D00E1"/>
    <w:rsid w:val="003F41D2"/>
    <w:rsid w:val="004023DD"/>
    <w:rsid w:val="00422D6B"/>
    <w:rsid w:val="00432163"/>
    <w:rsid w:val="00441B75"/>
    <w:rsid w:val="004456FF"/>
    <w:rsid w:val="00476F23"/>
    <w:rsid w:val="0050621B"/>
    <w:rsid w:val="005103E4"/>
    <w:rsid w:val="00510849"/>
    <w:rsid w:val="0051331E"/>
    <w:rsid w:val="00517CAC"/>
    <w:rsid w:val="00536DF5"/>
    <w:rsid w:val="00555329"/>
    <w:rsid w:val="00563494"/>
    <w:rsid w:val="00565F93"/>
    <w:rsid w:val="0057754A"/>
    <w:rsid w:val="00582204"/>
    <w:rsid w:val="00586D84"/>
    <w:rsid w:val="005A30B9"/>
    <w:rsid w:val="005A4D2A"/>
    <w:rsid w:val="005B4A9B"/>
    <w:rsid w:val="005E0FD4"/>
    <w:rsid w:val="005E7E99"/>
    <w:rsid w:val="00605CE7"/>
    <w:rsid w:val="006065F4"/>
    <w:rsid w:val="0061440E"/>
    <w:rsid w:val="00632439"/>
    <w:rsid w:val="00633D2D"/>
    <w:rsid w:val="00645CBE"/>
    <w:rsid w:val="00662C40"/>
    <w:rsid w:val="00682CB8"/>
    <w:rsid w:val="006F78F0"/>
    <w:rsid w:val="00711ADB"/>
    <w:rsid w:val="00790CCD"/>
    <w:rsid w:val="00796035"/>
    <w:rsid w:val="007D2737"/>
    <w:rsid w:val="0081154C"/>
    <w:rsid w:val="008554AA"/>
    <w:rsid w:val="00865F1D"/>
    <w:rsid w:val="00867853"/>
    <w:rsid w:val="008A7D7E"/>
    <w:rsid w:val="008C2713"/>
    <w:rsid w:val="009077CC"/>
    <w:rsid w:val="00915219"/>
    <w:rsid w:val="00932FAB"/>
    <w:rsid w:val="00941B65"/>
    <w:rsid w:val="00961AD3"/>
    <w:rsid w:val="009C7731"/>
    <w:rsid w:val="009E7E4D"/>
    <w:rsid w:val="00A018DA"/>
    <w:rsid w:val="00A046D7"/>
    <w:rsid w:val="00A32B5D"/>
    <w:rsid w:val="00A3552F"/>
    <w:rsid w:val="00A35AB4"/>
    <w:rsid w:val="00A54DC8"/>
    <w:rsid w:val="00A738F9"/>
    <w:rsid w:val="00AA50F7"/>
    <w:rsid w:val="00B03829"/>
    <w:rsid w:val="00B17FAF"/>
    <w:rsid w:val="00B3401C"/>
    <w:rsid w:val="00B350FB"/>
    <w:rsid w:val="00B45246"/>
    <w:rsid w:val="00B47983"/>
    <w:rsid w:val="00B52AA6"/>
    <w:rsid w:val="00B61D11"/>
    <w:rsid w:val="00B6310E"/>
    <w:rsid w:val="00C41AE5"/>
    <w:rsid w:val="00C46ED7"/>
    <w:rsid w:val="00C757F5"/>
    <w:rsid w:val="00C90502"/>
    <w:rsid w:val="00CB18F2"/>
    <w:rsid w:val="00CB2F41"/>
    <w:rsid w:val="00CF1F84"/>
    <w:rsid w:val="00D12A08"/>
    <w:rsid w:val="00D347EC"/>
    <w:rsid w:val="00D6193D"/>
    <w:rsid w:val="00DD3A43"/>
    <w:rsid w:val="00DE3E8F"/>
    <w:rsid w:val="00DE74E5"/>
    <w:rsid w:val="00EA600F"/>
    <w:rsid w:val="00EA6734"/>
    <w:rsid w:val="00ED3F48"/>
    <w:rsid w:val="00EE6837"/>
    <w:rsid w:val="00EF2A52"/>
    <w:rsid w:val="00EF2A66"/>
    <w:rsid w:val="00F072E9"/>
    <w:rsid w:val="00F220FD"/>
    <w:rsid w:val="00F32612"/>
    <w:rsid w:val="00F46404"/>
    <w:rsid w:val="00FB258A"/>
    <w:rsid w:val="00FC0DF1"/>
    <w:rsid w:val="00FD0D54"/>
    <w:rsid w:val="00FD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6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7E"/>
  </w:style>
  <w:style w:type="paragraph" w:styleId="Heading1">
    <w:name w:val="heading 1"/>
    <w:basedOn w:val="Normal"/>
    <w:next w:val="Normal"/>
    <w:link w:val="Heading1Char"/>
    <w:uiPriority w:val="9"/>
    <w:qFormat/>
    <w:rsid w:val="00605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C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5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7E"/>
  </w:style>
  <w:style w:type="paragraph" w:styleId="Heading1">
    <w:name w:val="heading 1"/>
    <w:basedOn w:val="Normal"/>
    <w:next w:val="Normal"/>
    <w:link w:val="Heading1Char"/>
    <w:uiPriority w:val="9"/>
    <w:qFormat/>
    <w:rsid w:val="00605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C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5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551D-E880-4A07-B6DC-6FB2FA1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Zook</dc:creator>
  <cp:lastModifiedBy>Michelle Householder</cp:lastModifiedBy>
  <cp:revision>4</cp:revision>
  <cp:lastPrinted>2018-05-02T21:02:00Z</cp:lastPrinted>
  <dcterms:created xsi:type="dcterms:W3CDTF">2019-03-17T02:15:00Z</dcterms:created>
  <dcterms:modified xsi:type="dcterms:W3CDTF">2019-03-17T03:04:00Z</dcterms:modified>
</cp:coreProperties>
</file>